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FF54" w14:textId="77777777" w:rsidR="00F77158" w:rsidRPr="00941E93" w:rsidRDefault="00F77158" w:rsidP="00204A77">
      <w:pPr>
        <w:pStyle w:val="Bezmezer"/>
        <w:jc w:val="center"/>
        <w:rPr>
          <w:b/>
          <w:sz w:val="24"/>
          <w:u w:val="double" w:color="C00000"/>
        </w:rPr>
      </w:pPr>
    </w:p>
    <w:p w14:paraId="5CF90F15" w14:textId="636E9836" w:rsidR="0097626E" w:rsidRPr="0021159A" w:rsidRDefault="009A6E95" w:rsidP="00204A77">
      <w:pPr>
        <w:pStyle w:val="Bezmezer"/>
        <w:jc w:val="center"/>
        <w:rPr>
          <w:b/>
          <w:sz w:val="52"/>
          <w:u w:val="double" w:color="C00000"/>
        </w:rPr>
      </w:pPr>
      <w:r>
        <w:rPr>
          <w:b/>
          <w:sz w:val="52"/>
          <w:u w:val="double" w:color="C00000"/>
        </w:rPr>
        <w:t>AKCE V ČERVNU</w:t>
      </w:r>
      <w:r w:rsidR="00806876" w:rsidRPr="0021159A">
        <w:rPr>
          <w:b/>
          <w:sz w:val="52"/>
          <w:u w:val="double" w:color="C00000"/>
        </w:rPr>
        <w:t xml:space="preserve"> 202</w:t>
      </w:r>
      <w:r w:rsidR="00F43829">
        <w:rPr>
          <w:b/>
          <w:sz w:val="52"/>
          <w:u w:val="double" w:color="C00000"/>
        </w:rPr>
        <w:t>6</w:t>
      </w:r>
    </w:p>
    <w:p w14:paraId="615A5841" w14:textId="77777777" w:rsidR="00631930" w:rsidRPr="002179EF" w:rsidRDefault="00631930" w:rsidP="00934ED2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</w:p>
    <w:p w14:paraId="61F88E2D" w14:textId="77777777" w:rsidR="009A4061" w:rsidRPr="002179EF" w:rsidRDefault="009A4061" w:rsidP="00631930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</w:p>
    <w:p w14:paraId="17734904" w14:textId="1B7FAE0A" w:rsidR="00F371C5" w:rsidRPr="002179EF" w:rsidRDefault="00F43829" w:rsidP="00F371C5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3</w:t>
      </w:r>
      <w:r w:rsidR="00F371C5" w:rsidRPr="002179EF">
        <w:rPr>
          <w:b/>
          <w:sz w:val="28"/>
          <w:szCs w:val="28"/>
        </w:rPr>
        <w:t>.</w:t>
      </w:r>
      <w:r w:rsidR="009F19DC" w:rsidRPr="002179EF">
        <w:rPr>
          <w:b/>
          <w:sz w:val="28"/>
          <w:szCs w:val="28"/>
        </w:rPr>
        <w:t xml:space="preserve"> </w:t>
      </w:r>
      <w:r w:rsidR="002179EF" w:rsidRPr="002179EF">
        <w:rPr>
          <w:b/>
          <w:sz w:val="28"/>
          <w:szCs w:val="28"/>
        </w:rPr>
        <w:t>6</w:t>
      </w:r>
      <w:r w:rsidR="00F371C5" w:rsidRPr="002179EF">
        <w:rPr>
          <w:b/>
          <w:sz w:val="28"/>
          <w:szCs w:val="28"/>
        </w:rPr>
        <w:t xml:space="preserve">. </w:t>
      </w:r>
      <w:r w:rsidR="00F371C5" w:rsidRPr="002179EF">
        <w:rPr>
          <w:sz w:val="28"/>
          <w:szCs w:val="28"/>
        </w:rPr>
        <w:t xml:space="preserve">(středa) </w:t>
      </w:r>
      <w:r w:rsidR="00F371C5" w:rsidRPr="002179EF">
        <w:rPr>
          <w:b/>
          <w:sz w:val="28"/>
          <w:szCs w:val="28"/>
        </w:rPr>
        <w:t xml:space="preserve">          </w:t>
      </w:r>
      <w:r w:rsidR="007F3BB6" w:rsidRPr="002179EF">
        <w:rPr>
          <w:b/>
          <w:sz w:val="28"/>
          <w:szCs w:val="28"/>
        </w:rPr>
        <w:t xml:space="preserve"> </w:t>
      </w:r>
      <w:r w:rsidR="007063A2" w:rsidRPr="002179EF">
        <w:rPr>
          <w:b/>
          <w:sz w:val="28"/>
          <w:szCs w:val="28"/>
        </w:rPr>
        <w:t xml:space="preserve">     </w:t>
      </w:r>
      <w:r w:rsidR="00FE4074">
        <w:rPr>
          <w:b/>
          <w:sz w:val="28"/>
          <w:szCs w:val="28"/>
        </w:rPr>
        <w:t xml:space="preserve">  </w:t>
      </w:r>
      <w:r w:rsidR="007063A2" w:rsidRPr="002179EF">
        <w:rPr>
          <w:b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5</w:t>
      </w:r>
      <w:r w:rsidR="00F371C5" w:rsidRPr="002179EF">
        <w:rPr>
          <w:b/>
          <w:color w:val="0070C0"/>
          <w:sz w:val="28"/>
          <w:szCs w:val="28"/>
        </w:rPr>
        <w:t xml:space="preserve">. lekce plavání </w:t>
      </w:r>
    </w:p>
    <w:p w14:paraId="3CC4CAD0" w14:textId="3ADCA22D" w:rsidR="00941E93" w:rsidRPr="002179EF" w:rsidRDefault="00F30F0B" w:rsidP="00F371C5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0"/>
          <w:szCs w:val="28"/>
        </w:rPr>
      </w:pPr>
      <w:r w:rsidRPr="002179EF">
        <w:rPr>
          <w:b/>
          <w:sz w:val="20"/>
          <w:szCs w:val="28"/>
        </w:rPr>
        <w:t xml:space="preserve">odjezd od MŠ </w:t>
      </w:r>
      <w:r w:rsidR="0050246F" w:rsidRPr="002179EF">
        <w:rPr>
          <w:b/>
          <w:sz w:val="20"/>
          <w:szCs w:val="28"/>
        </w:rPr>
        <w:t xml:space="preserve">v </w:t>
      </w:r>
      <w:r w:rsidR="00966898">
        <w:rPr>
          <w:b/>
          <w:sz w:val="20"/>
          <w:szCs w:val="28"/>
        </w:rPr>
        <w:t>8</w:t>
      </w:r>
      <w:r w:rsidR="0012580C" w:rsidRPr="002179EF">
        <w:rPr>
          <w:b/>
          <w:sz w:val="20"/>
          <w:szCs w:val="28"/>
        </w:rPr>
        <w:t>:</w:t>
      </w:r>
      <w:r w:rsidR="00F43829">
        <w:rPr>
          <w:b/>
          <w:sz w:val="20"/>
          <w:szCs w:val="28"/>
        </w:rPr>
        <w:t>1</w:t>
      </w:r>
      <w:r w:rsidRPr="002179EF">
        <w:rPr>
          <w:b/>
          <w:sz w:val="20"/>
          <w:szCs w:val="28"/>
        </w:rPr>
        <w:t>0</w:t>
      </w:r>
      <w:r w:rsidR="00296459" w:rsidRPr="002179EF">
        <w:rPr>
          <w:b/>
          <w:sz w:val="20"/>
          <w:szCs w:val="28"/>
        </w:rPr>
        <w:t xml:space="preserve"> hod.</w:t>
      </w:r>
    </w:p>
    <w:p w14:paraId="64A5556B" w14:textId="77777777" w:rsidR="0004715D" w:rsidRPr="002179EF" w:rsidRDefault="0004715D" w:rsidP="00F371C5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</w:p>
    <w:p w14:paraId="35CACB21" w14:textId="77777777" w:rsidR="00CD3DEE" w:rsidRPr="002179EF" w:rsidRDefault="00CD3DEE" w:rsidP="00CD3DEE">
      <w:pPr>
        <w:pStyle w:val="Bezmezer"/>
        <w:jc w:val="center"/>
        <w:rPr>
          <w:b/>
          <w:sz w:val="28"/>
          <w:szCs w:val="28"/>
          <w:u w:val="double" w:color="FFFF00"/>
        </w:rPr>
      </w:pPr>
    </w:p>
    <w:p w14:paraId="3FDF81FC" w14:textId="662052DF" w:rsidR="00CD3DEE" w:rsidRPr="002179EF" w:rsidRDefault="00F43829" w:rsidP="00CD3DEE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5A7B">
        <w:rPr>
          <w:b/>
          <w:sz w:val="28"/>
          <w:szCs w:val="28"/>
        </w:rPr>
        <w:t xml:space="preserve"> </w:t>
      </w:r>
      <w:r w:rsidR="00CD3DEE" w:rsidRPr="002179EF">
        <w:rPr>
          <w:b/>
          <w:sz w:val="28"/>
          <w:szCs w:val="28"/>
        </w:rPr>
        <w:t xml:space="preserve">.6. </w:t>
      </w:r>
      <w:r w:rsidR="00CD3DEE" w:rsidRPr="002179EF">
        <w:rPr>
          <w:sz w:val="28"/>
          <w:szCs w:val="28"/>
        </w:rPr>
        <w:t xml:space="preserve">(čtvrtek)      </w:t>
      </w:r>
      <w:r w:rsidR="00CD3DEE" w:rsidRPr="002179EF">
        <w:rPr>
          <w:b/>
          <w:sz w:val="28"/>
          <w:szCs w:val="28"/>
        </w:rPr>
        <w:t xml:space="preserve">              oslava MDD</w:t>
      </w:r>
    </w:p>
    <w:p w14:paraId="7C8A87F2" w14:textId="0118215D" w:rsidR="00CD3DEE" w:rsidRDefault="00CD3DEE" w:rsidP="00CD3DEE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  <w:r w:rsidRPr="002179EF">
        <w:rPr>
          <w:b/>
          <w:sz w:val="28"/>
          <w:szCs w:val="28"/>
        </w:rPr>
        <w:tab/>
      </w:r>
      <w:r w:rsidRPr="002179EF">
        <w:rPr>
          <w:b/>
          <w:sz w:val="28"/>
          <w:szCs w:val="28"/>
        </w:rPr>
        <w:tab/>
      </w:r>
      <w:r w:rsidRPr="002179EF">
        <w:rPr>
          <w:b/>
          <w:sz w:val="28"/>
          <w:szCs w:val="28"/>
        </w:rPr>
        <w:tab/>
        <w:t xml:space="preserve">          </w:t>
      </w:r>
      <w:r w:rsidRPr="002179EF">
        <w:rPr>
          <w:sz w:val="28"/>
          <w:szCs w:val="28"/>
        </w:rPr>
        <w:t>(Bambin</w:t>
      </w:r>
      <w:r w:rsidR="00B94263">
        <w:rPr>
          <w:sz w:val="28"/>
          <w:szCs w:val="28"/>
        </w:rPr>
        <w:t>i</w:t>
      </w:r>
      <w:r w:rsidRPr="002179EF">
        <w:rPr>
          <w:sz w:val="28"/>
          <w:szCs w:val="28"/>
        </w:rPr>
        <w:t>)</w:t>
      </w:r>
    </w:p>
    <w:p w14:paraId="75C3928E" w14:textId="77777777" w:rsidR="00345A7B" w:rsidRPr="002179EF" w:rsidRDefault="00345A7B" w:rsidP="00CD3DEE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</w:p>
    <w:p w14:paraId="2A461AB1" w14:textId="13776FAC" w:rsidR="00345A7B" w:rsidRPr="00345A7B" w:rsidRDefault="00345A7B" w:rsidP="00345A7B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345A7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6</w:t>
      </w:r>
      <w:r w:rsidRPr="00345A7B">
        <w:rPr>
          <w:b/>
          <w:sz w:val="28"/>
          <w:szCs w:val="28"/>
        </w:rPr>
        <w:t xml:space="preserve">. </w:t>
      </w:r>
      <w:r w:rsidRPr="00345A7B">
        <w:rPr>
          <w:sz w:val="28"/>
          <w:szCs w:val="28"/>
        </w:rPr>
        <w:t>(</w:t>
      </w:r>
      <w:r>
        <w:rPr>
          <w:sz w:val="28"/>
          <w:szCs w:val="28"/>
        </w:rPr>
        <w:t>pondělí</w:t>
      </w:r>
      <w:r w:rsidRPr="00345A7B">
        <w:rPr>
          <w:sz w:val="28"/>
          <w:szCs w:val="28"/>
        </w:rPr>
        <w:t>)</w:t>
      </w:r>
      <w:r w:rsidRPr="00345A7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</w:t>
      </w:r>
      <w:r w:rsidRPr="00345A7B">
        <w:rPr>
          <w:b/>
          <w:sz w:val="28"/>
          <w:szCs w:val="28"/>
        </w:rPr>
        <w:t xml:space="preserve"> </w:t>
      </w:r>
      <w:proofErr w:type="spellStart"/>
      <w:r w:rsidRPr="00345A7B">
        <w:rPr>
          <w:b/>
          <w:sz w:val="28"/>
          <w:szCs w:val="28"/>
        </w:rPr>
        <w:t>Podoskopické</w:t>
      </w:r>
      <w:proofErr w:type="spellEnd"/>
      <w:r w:rsidRPr="00345A7B">
        <w:rPr>
          <w:b/>
          <w:sz w:val="28"/>
          <w:szCs w:val="28"/>
        </w:rPr>
        <w:t xml:space="preserve"> vyšetření </w:t>
      </w:r>
    </w:p>
    <w:p w14:paraId="5E7AB9CA" w14:textId="5621F5D8" w:rsidR="00345A7B" w:rsidRPr="00345A7B" w:rsidRDefault="00345A7B" w:rsidP="00345A7B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  <w:r w:rsidRPr="00345A7B">
        <w:rPr>
          <w:sz w:val="28"/>
          <w:szCs w:val="28"/>
        </w:rPr>
        <w:t xml:space="preserve"> </w:t>
      </w:r>
      <w:r w:rsidRPr="00345A7B">
        <w:rPr>
          <w:sz w:val="28"/>
          <w:szCs w:val="28"/>
        </w:rPr>
        <w:tab/>
      </w:r>
      <w:r w:rsidRPr="00345A7B">
        <w:rPr>
          <w:sz w:val="28"/>
          <w:szCs w:val="28"/>
        </w:rPr>
        <w:tab/>
      </w:r>
      <w:r w:rsidRPr="00345A7B">
        <w:rPr>
          <w:sz w:val="28"/>
          <w:szCs w:val="28"/>
        </w:rPr>
        <w:tab/>
        <w:t xml:space="preserve">           (dopoledne </w:t>
      </w:r>
      <w:r>
        <w:rPr>
          <w:sz w:val="28"/>
          <w:szCs w:val="28"/>
        </w:rPr>
        <w:t>od 10</w:t>
      </w:r>
      <w:r w:rsidRPr="00345A7B">
        <w:rPr>
          <w:sz w:val="28"/>
          <w:szCs w:val="28"/>
        </w:rPr>
        <w:t>:00</w:t>
      </w:r>
      <w:r>
        <w:rPr>
          <w:sz w:val="28"/>
          <w:szCs w:val="28"/>
        </w:rPr>
        <w:t>hod.</w:t>
      </w:r>
      <w:r w:rsidRPr="00345A7B">
        <w:rPr>
          <w:sz w:val="28"/>
          <w:szCs w:val="28"/>
        </w:rPr>
        <w:t>)</w:t>
      </w:r>
    </w:p>
    <w:p w14:paraId="25365649" w14:textId="2DCAE419" w:rsidR="00345A7B" w:rsidRPr="00345A7B" w:rsidRDefault="00345A7B" w:rsidP="00345A7B">
      <w:pPr>
        <w:pStyle w:val="Bezmezer"/>
        <w:tabs>
          <w:tab w:val="left" w:pos="708"/>
          <w:tab w:val="left" w:pos="1416"/>
          <w:tab w:val="left" w:pos="2124"/>
          <w:tab w:val="left" w:pos="5790"/>
        </w:tabs>
        <w:jc w:val="right"/>
        <w:rPr>
          <w:b/>
          <w:color w:val="FF0000"/>
          <w:sz w:val="28"/>
          <w:szCs w:val="28"/>
        </w:rPr>
      </w:pPr>
      <w:r w:rsidRPr="00345A7B">
        <w:rPr>
          <w:b/>
          <w:sz w:val="28"/>
          <w:szCs w:val="28"/>
        </w:rPr>
        <w:t xml:space="preserve"> </w:t>
      </w:r>
      <w:r w:rsidRPr="00345A7B">
        <w:rPr>
          <w:b/>
          <w:sz w:val="28"/>
          <w:szCs w:val="28"/>
        </w:rPr>
        <w:tab/>
      </w:r>
      <w:r w:rsidRPr="00345A7B">
        <w:rPr>
          <w:b/>
          <w:sz w:val="28"/>
          <w:szCs w:val="28"/>
        </w:rPr>
        <w:tab/>
      </w:r>
      <w:r w:rsidRPr="00345A7B">
        <w:rPr>
          <w:b/>
          <w:sz w:val="28"/>
          <w:szCs w:val="28"/>
        </w:rPr>
        <w:tab/>
      </w:r>
      <w:r w:rsidRPr="00345A7B">
        <w:rPr>
          <w:b/>
          <w:sz w:val="28"/>
          <w:szCs w:val="28"/>
        </w:rPr>
        <w:tab/>
      </w:r>
      <w:r w:rsidRPr="00345A7B">
        <w:rPr>
          <w:b/>
          <w:sz w:val="28"/>
          <w:szCs w:val="28"/>
        </w:rPr>
        <w:tab/>
        <w:t xml:space="preserve">      </w:t>
      </w:r>
      <w:r w:rsidRPr="00345A7B">
        <w:rPr>
          <w:b/>
          <w:color w:val="FF0000"/>
          <w:sz w:val="28"/>
          <w:szCs w:val="28"/>
        </w:rPr>
        <w:t xml:space="preserve">   cena </w:t>
      </w:r>
      <w:r>
        <w:rPr>
          <w:b/>
          <w:color w:val="FF0000"/>
          <w:sz w:val="28"/>
          <w:szCs w:val="28"/>
        </w:rPr>
        <w:t>2</w:t>
      </w:r>
      <w:r w:rsidRPr="00345A7B">
        <w:rPr>
          <w:b/>
          <w:color w:val="FF0000"/>
          <w:sz w:val="28"/>
          <w:szCs w:val="28"/>
        </w:rPr>
        <w:t>50 Kč</w:t>
      </w:r>
    </w:p>
    <w:p w14:paraId="698E423A" w14:textId="77777777" w:rsidR="00296459" w:rsidRPr="002179EF" w:rsidRDefault="00CD3DEE" w:rsidP="00CD3DEE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  <w:r w:rsidRPr="002179EF">
        <w:rPr>
          <w:b/>
          <w:sz w:val="28"/>
          <w:szCs w:val="28"/>
        </w:rPr>
        <w:tab/>
      </w:r>
      <w:r w:rsidRPr="002179EF">
        <w:rPr>
          <w:b/>
          <w:sz w:val="28"/>
          <w:szCs w:val="28"/>
        </w:rPr>
        <w:tab/>
      </w:r>
      <w:r w:rsidRPr="002179EF">
        <w:rPr>
          <w:b/>
          <w:sz w:val="28"/>
          <w:szCs w:val="28"/>
        </w:rPr>
        <w:tab/>
      </w:r>
      <w:r w:rsidRPr="002179EF">
        <w:rPr>
          <w:b/>
          <w:sz w:val="28"/>
          <w:szCs w:val="28"/>
        </w:rPr>
        <w:tab/>
      </w:r>
      <w:r w:rsidRPr="002179EF">
        <w:rPr>
          <w:b/>
          <w:sz w:val="28"/>
          <w:szCs w:val="28"/>
        </w:rPr>
        <w:tab/>
      </w:r>
    </w:p>
    <w:p w14:paraId="4A8056AD" w14:textId="57283BDC" w:rsidR="00557826" w:rsidRPr="00557826" w:rsidRDefault="00557826" w:rsidP="00557826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  <w:r w:rsidRPr="00557826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6</w:t>
      </w:r>
      <w:r w:rsidRPr="00557826">
        <w:rPr>
          <w:b/>
          <w:sz w:val="28"/>
          <w:szCs w:val="28"/>
        </w:rPr>
        <w:t xml:space="preserve">. </w:t>
      </w:r>
      <w:r w:rsidRPr="00557826">
        <w:rPr>
          <w:sz w:val="28"/>
          <w:szCs w:val="28"/>
        </w:rPr>
        <w:t xml:space="preserve">(úterý)              </w:t>
      </w:r>
      <w:r>
        <w:rPr>
          <w:sz w:val="28"/>
          <w:szCs w:val="28"/>
        </w:rPr>
        <w:t xml:space="preserve">      </w:t>
      </w:r>
      <w:r w:rsidRPr="00557826">
        <w:rPr>
          <w:sz w:val="28"/>
          <w:szCs w:val="28"/>
        </w:rPr>
        <w:t xml:space="preserve"> </w:t>
      </w:r>
      <w:r w:rsidRPr="00557826">
        <w:rPr>
          <w:b/>
          <w:sz w:val="28"/>
          <w:szCs w:val="28"/>
        </w:rPr>
        <w:t>akce rodiče + děti</w:t>
      </w:r>
    </w:p>
    <w:p w14:paraId="388A12A0" w14:textId="652916B5" w:rsidR="00557826" w:rsidRPr="00557826" w:rsidRDefault="00557826" w:rsidP="00557826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  <w:r w:rsidRPr="00557826">
        <w:rPr>
          <w:sz w:val="24"/>
          <w:szCs w:val="24"/>
        </w:rPr>
        <w:t xml:space="preserve">sraz na statku Hřeben    </w:t>
      </w:r>
      <w:r>
        <w:rPr>
          <w:sz w:val="28"/>
          <w:szCs w:val="28"/>
        </w:rPr>
        <w:t xml:space="preserve">    </w:t>
      </w:r>
      <w:r w:rsidRPr="00557826">
        <w:rPr>
          <w:sz w:val="28"/>
          <w:szCs w:val="28"/>
        </w:rPr>
        <w:t xml:space="preserve"> (výlet na statek Hřeben – prohlídka</w:t>
      </w:r>
    </w:p>
    <w:p w14:paraId="23F94D8F" w14:textId="1804C704" w:rsidR="00557826" w:rsidRPr="00557826" w:rsidRDefault="00557826" w:rsidP="00557826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  <w:r w:rsidRPr="00557826">
        <w:rPr>
          <w:sz w:val="28"/>
          <w:szCs w:val="28"/>
        </w:rPr>
        <w:t xml:space="preserve">v 16:00 hod.     </w:t>
      </w:r>
      <w:r w:rsidRPr="00557826">
        <w:rPr>
          <w:sz w:val="28"/>
          <w:szCs w:val="28"/>
        </w:rPr>
        <w:tab/>
        <w:t xml:space="preserve">         zem. strojů, zábava, …) </w:t>
      </w:r>
      <w:r w:rsidRPr="00557826">
        <w:rPr>
          <w:sz w:val="28"/>
          <w:szCs w:val="28"/>
        </w:rPr>
        <w:tab/>
        <w:t xml:space="preserve">       </w:t>
      </w:r>
    </w:p>
    <w:p w14:paraId="2E211ABA" w14:textId="77777777" w:rsidR="00557826" w:rsidRPr="00557826" w:rsidRDefault="00557826" w:rsidP="00557826">
      <w:pPr>
        <w:pStyle w:val="Bezmezer"/>
        <w:jc w:val="right"/>
        <w:rPr>
          <w:b/>
          <w:sz w:val="28"/>
          <w:szCs w:val="28"/>
        </w:rPr>
      </w:pPr>
      <w:r w:rsidRPr="00557826">
        <w:rPr>
          <w:sz w:val="28"/>
          <w:szCs w:val="28"/>
        </w:rPr>
        <w:t xml:space="preserve"> </w:t>
      </w:r>
      <w:r w:rsidRPr="00557826">
        <w:rPr>
          <w:b/>
          <w:sz w:val="28"/>
          <w:szCs w:val="28"/>
        </w:rPr>
        <w:t>V případě deště se akce odkládá!</w:t>
      </w:r>
    </w:p>
    <w:p w14:paraId="4D0F8C1B" w14:textId="2690C134" w:rsidR="006D129A" w:rsidRPr="005A6749" w:rsidRDefault="0012580C" w:rsidP="00557826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color w:val="FF0000"/>
          <w:sz w:val="28"/>
          <w:szCs w:val="28"/>
        </w:rPr>
      </w:pPr>
      <w:r w:rsidRPr="002179EF">
        <w:rPr>
          <w:sz w:val="28"/>
          <w:szCs w:val="28"/>
        </w:rPr>
        <w:tab/>
      </w:r>
      <w:r w:rsidR="006D129A" w:rsidRPr="002179EF">
        <w:rPr>
          <w:sz w:val="28"/>
          <w:szCs w:val="28"/>
        </w:rPr>
        <w:tab/>
      </w:r>
      <w:r w:rsidR="006D129A" w:rsidRPr="002179EF">
        <w:rPr>
          <w:sz w:val="28"/>
          <w:szCs w:val="28"/>
        </w:rPr>
        <w:tab/>
      </w:r>
      <w:r w:rsidR="006D129A" w:rsidRPr="002179EF">
        <w:rPr>
          <w:sz w:val="28"/>
          <w:szCs w:val="28"/>
        </w:rPr>
        <w:tab/>
        <w:t xml:space="preserve">   </w:t>
      </w:r>
      <w:r w:rsidR="00817765" w:rsidRPr="002179EF">
        <w:rPr>
          <w:sz w:val="28"/>
          <w:szCs w:val="28"/>
        </w:rPr>
        <w:t xml:space="preserve">                               </w:t>
      </w:r>
    </w:p>
    <w:p w14:paraId="687EBE33" w14:textId="70C5CD75" w:rsidR="00817765" w:rsidRPr="002179EF" w:rsidRDefault="00CD3DEE" w:rsidP="00817765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color w:val="0070C0"/>
          <w:sz w:val="28"/>
          <w:szCs w:val="28"/>
        </w:rPr>
      </w:pPr>
      <w:r w:rsidRPr="002179EF">
        <w:rPr>
          <w:b/>
          <w:sz w:val="28"/>
          <w:szCs w:val="28"/>
        </w:rPr>
        <w:t>1</w:t>
      </w:r>
      <w:r w:rsidR="00557826">
        <w:rPr>
          <w:b/>
          <w:sz w:val="28"/>
          <w:szCs w:val="28"/>
        </w:rPr>
        <w:t>0</w:t>
      </w:r>
      <w:r w:rsidR="00817765" w:rsidRPr="002179EF">
        <w:rPr>
          <w:b/>
          <w:sz w:val="28"/>
          <w:szCs w:val="28"/>
        </w:rPr>
        <w:t>.</w:t>
      </w:r>
      <w:r w:rsidR="009F19DC" w:rsidRPr="002179EF">
        <w:rPr>
          <w:b/>
          <w:sz w:val="28"/>
          <w:szCs w:val="28"/>
        </w:rPr>
        <w:t xml:space="preserve"> </w:t>
      </w:r>
      <w:r w:rsidR="002179EF" w:rsidRPr="002179EF">
        <w:rPr>
          <w:b/>
          <w:sz w:val="28"/>
          <w:szCs w:val="28"/>
        </w:rPr>
        <w:t>6</w:t>
      </w:r>
      <w:r w:rsidR="00817765" w:rsidRPr="002179EF">
        <w:rPr>
          <w:b/>
          <w:sz w:val="28"/>
          <w:szCs w:val="28"/>
        </w:rPr>
        <w:t xml:space="preserve">. </w:t>
      </w:r>
      <w:r w:rsidR="00817765" w:rsidRPr="002179EF">
        <w:rPr>
          <w:sz w:val="28"/>
          <w:szCs w:val="28"/>
        </w:rPr>
        <w:t xml:space="preserve">(středa) </w:t>
      </w:r>
      <w:r w:rsidR="00817765" w:rsidRPr="002179EF">
        <w:rPr>
          <w:b/>
          <w:sz w:val="28"/>
          <w:szCs w:val="28"/>
        </w:rPr>
        <w:t xml:space="preserve">                 </w:t>
      </w:r>
      <w:r w:rsidR="00557826">
        <w:rPr>
          <w:b/>
          <w:color w:val="0070C0"/>
          <w:sz w:val="28"/>
          <w:szCs w:val="28"/>
        </w:rPr>
        <w:t>6</w:t>
      </w:r>
      <w:r w:rsidR="00817765" w:rsidRPr="002179EF">
        <w:rPr>
          <w:b/>
          <w:color w:val="0070C0"/>
          <w:sz w:val="28"/>
          <w:szCs w:val="28"/>
        </w:rPr>
        <w:t xml:space="preserve">. lekce plavání </w:t>
      </w:r>
    </w:p>
    <w:p w14:paraId="615394EC" w14:textId="044A0C2D" w:rsidR="00817765" w:rsidRPr="002179EF" w:rsidRDefault="0012580C" w:rsidP="00817765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0"/>
          <w:szCs w:val="20"/>
        </w:rPr>
      </w:pPr>
      <w:r w:rsidRPr="002179EF">
        <w:rPr>
          <w:b/>
          <w:sz w:val="20"/>
          <w:szCs w:val="20"/>
        </w:rPr>
        <w:t xml:space="preserve">odjezd od MŠ v </w:t>
      </w:r>
      <w:r w:rsidR="00966898">
        <w:rPr>
          <w:b/>
          <w:sz w:val="20"/>
          <w:szCs w:val="20"/>
        </w:rPr>
        <w:t>8</w:t>
      </w:r>
      <w:r w:rsidRPr="002179EF">
        <w:rPr>
          <w:b/>
          <w:sz w:val="20"/>
          <w:szCs w:val="20"/>
        </w:rPr>
        <w:t>:</w:t>
      </w:r>
      <w:r w:rsidR="00557826">
        <w:rPr>
          <w:b/>
          <w:sz w:val="20"/>
          <w:szCs w:val="20"/>
        </w:rPr>
        <w:t>1</w:t>
      </w:r>
      <w:r w:rsidR="00817765" w:rsidRPr="002179EF">
        <w:rPr>
          <w:b/>
          <w:sz w:val="20"/>
          <w:szCs w:val="20"/>
        </w:rPr>
        <w:t>0 hod.</w:t>
      </w:r>
    </w:p>
    <w:p w14:paraId="56937E3F" w14:textId="77777777" w:rsidR="00817765" w:rsidRPr="002179EF" w:rsidRDefault="00817765" w:rsidP="00941E93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</w:p>
    <w:p w14:paraId="764737A2" w14:textId="399C5A73" w:rsidR="002179EF" w:rsidRPr="002179EF" w:rsidRDefault="002179EF" w:rsidP="00966898">
      <w:pPr>
        <w:pStyle w:val="Bezmezer"/>
        <w:ind w:left="3075" w:hanging="3075"/>
        <w:rPr>
          <w:sz w:val="28"/>
          <w:szCs w:val="28"/>
        </w:rPr>
      </w:pPr>
    </w:p>
    <w:p w14:paraId="210A5176" w14:textId="604BF898" w:rsidR="00557826" w:rsidRPr="002179EF" w:rsidRDefault="00557826" w:rsidP="00557826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color w:val="0070C0"/>
          <w:sz w:val="28"/>
          <w:szCs w:val="28"/>
        </w:rPr>
      </w:pPr>
      <w:r w:rsidRPr="002179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2179EF">
        <w:rPr>
          <w:b/>
          <w:sz w:val="28"/>
          <w:szCs w:val="28"/>
        </w:rPr>
        <w:t xml:space="preserve">. 6. </w:t>
      </w:r>
      <w:r w:rsidRPr="002179EF">
        <w:rPr>
          <w:sz w:val="28"/>
          <w:szCs w:val="28"/>
        </w:rPr>
        <w:t xml:space="preserve">(středa) </w:t>
      </w:r>
      <w:r w:rsidRPr="002179EF">
        <w:rPr>
          <w:b/>
          <w:sz w:val="28"/>
          <w:szCs w:val="28"/>
        </w:rPr>
        <w:t xml:space="preserve">                 </w:t>
      </w:r>
      <w:r>
        <w:rPr>
          <w:b/>
          <w:color w:val="0070C0"/>
          <w:sz w:val="28"/>
          <w:szCs w:val="28"/>
        </w:rPr>
        <w:t>7</w:t>
      </w:r>
      <w:r w:rsidRPr="002179EF">
        <w:rPr>
          <w:b/>
          <w:color w:val="0070C0"/>
          <w:sz w:val="28"/>
          <w:szCs w:val="28"/>
        </w:rPr>
        <w:t xml:space="preserve">. lekce plavání </w:t>
      </w:r>
    </w:p>
    <w:p w14:paraId="23E3DFFB" w14:textId="77777777" w:rsidR="00557826" w:rsidRPr="002179EF" w:rsidRDefault="00557826" w:rsidP="00557826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0"/>
          <w:szCs w:val="20"/>
        </w:rPr>
      </w:pPr>
      <w:r w:rsidRPr="002179EF">
        <w:rPr>
          <w:b/>
          <w:sz w:val="20"/>
          <w:szCs w:val="20"/>
        </w:rPr>
        <w:t xml:space="preserve">odjezd od MŠ v </w:t>
      </w:r>
      <w:r>
        <w:rPr>
          <w:b/>
          <w:sz w:val="20"/>
          <w:szCs w:val="20"/>
        </w:rPr>
        <w:t>8</w:t>
      </w:r>
      <w:r w:rsidRPr="002179E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1</w:t>
      </w:r>
      <w:r w:rsidRPr="002179EF">
        <w:rPr>
          <w:b/>
          <w:sz w:val="20"/>
          <w:szCs w:val="20"/>
        </w:rPr>
        <w:t>0 hod.</w:t>
      </w:r>
    </w:p>
    <w:p w14:paraId="52EDE65B" w14:textId="77777777" w:rsidR="0007074D" w:rsidRDefault="0007074D" w:rsidP="0007074D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32"/>
        </w:rPr>
      </w:pPr>
    </w:p>
    <w:p w14:paraId="506322C9" w14:textId="77777777" w:rsidR="002179EF" w:rsidRPr="002179EF" w:rsidRDefault="002179EF" w:rsidP="00941E93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sz w:val="28"/>
          <w:szCs w:val="28"/>
        </w:rPr>
      </w:pPr>
    </w:p>
    <w:p w14:paraId="063A6B10" w14:textId="575F8D56" w:rsidR="002179EF" w:rsidRPr="002179EF" w:rsidRDefault="002179EF" w:rsidP="002179EF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color w:val="0070C0"/>
          <w:sz w:val="28"/>
          <w:szCs w:val="28"/>
        </w:rPr>
      </w:pPr>
      <w:r w:rsidRPr="002179EF">
        <w:rPr>
          <w:b/>
          <w:sz w:val="28"/>
          <w:szCs w:val="28"/>
        </w:rPr>
        <w:t>2</w:t>
      </w:r>
      <w:r w:rsidR="00557826">
        <w:rPr>
          <w:b/>
          <w:sz w:val="28"/>
          <w:szCs w:val="28"/>
        </w:rPr>
        <w:t>4</w:t>
      </w:r>
      <w:r w:rsidRPr="002179EF">
        <w:rPr>
          <w:b/>
          <w:sz w:val="28"/>
          <w:szCs w:val="28"/>
        </w:rPr>
        <w:t xml:space="preserve">.6. </w:t>
      </w:r>
      <w:r w:rsidRPr="002179EF">
        <w:rPr>
          <w:sz w:val="28"/>
          <w:szCs w:val="28"/>
        </w:rPr>
        <w:t xml:space="preserve">(středa) </w:t>
      </w:r>
      <w:r w:rsidRPr="002179EF">
        <w:rPr>
          <w:b/>
          <w:sz w:val="28"/>
          <w:szCs w:val="28"/>
        </w:rPr>
        <w:t xml:space="preserve">                 </w:t>
      </w:r>
      <w:r w:rsidR="00557826">
        <w:rPr>
          <w:b/>
          <w:color w:val="0070C0"/>
          <w:sz w:val="28"/>
          <w:szCs w:val="28"/>
        </w:rPr>
        <w:t>8</w:t>
      </w:r>
      <w:r w:rsidRPr="002179EF">
        <w:rPr>
          <w:b/>
          <w:color w:val="0070C0"/>
          <w:sz w:val="28"/>
          <w:szCs w:val="28"/>
        </w:rPr>
        <w:t>. lekce plavání (poslední)</w:t>
      </w:r>
    </w:p>
    <w:p w14:paraId="0A2A09D3" w14:textId="1E6DEB9B" w:rsidR="002179EF" w:rsidRDefault="002179EF" w:rsidP="002179EF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color w:val="0070C0"/>
          <w:sz w:val="28"/>
          <w:szCs w:val="28"/>
        </w:rPr>
      </w:pPr>
      <w:r w:rsidRPr="002179EF">
        <w:rPr>
          <w:b/>
          <w:sz w:val="20"/>
          <w:szCs w:val="20"/>
        </w:rPr>
        <w:t xml:space="preserve">odjezd od MŠ v </w:t>
      </w:r>
      <w:r w:rsidR="009E4D7C">
        <w:rPr>
          <w:b/>
          <w:sz w:val="20"/>
          <w:szCs w:val="20"/>
        </w:rPr>
        <w:t>8</w:t>
      </w:r>
      <w:r w:rsidRPr="002179EF">
        <w:rPr>
          <w:b/>
          <w:sz w:val="20"/>
          <w:szCs w:val="20"/>
        </w:rPr>
        <w:t>:</w:t>
      </w:r>
      <w:r w:rsidR="00557826">
        <w:rPr>
          <w:b/>
          <w:sz w:val="20"/>
          <w:szCs w:val="20"/>
        </w:rPr>
        <w:t>1</w:t>
      </w:r>
      <w:r w:rsidRPr="002179EF">
        <w:rPr>
          <w:b/>
          <w:sz w:val="20"/>
          <w:szCs w:val="20"/>
        </w:rPr>
        <w:t>0 hod.</w:t>
      </w:r>
      <w:r w:rsidRPr="002179EF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   </w:t>
      </w:r>
      <w:r w:rsidRPr="002179EF">
        <w:rPr>
          <w:color w:val="0070C0"/>
          <w:sz w:val="28"/>
          <w:szCs w:val="28"/>
        </w:rPr>
        <w:t>(Děti si mohou vzít s sebou bezpečnou hračku do vody.)</w:t>
      </w:r>
    </w:p>
    <w:p w14:paraId="4954EBC1" w14:textId="77777777" w:rsidR="00D43E9B" w:rsidRDefault="00D43E9B" w:rsidP="002179EF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color w:val="0070C0"/>
          <w:sz w:val="28"/>
          <w:szCs w:val="28"/>
        </w:rPr>
      </w:pPr>
    </w:p>
    <w:p w14:paraId="62EC7190" w14:textId="545B50C1" w:rsidR="001A7797" w:rsidRDefault="00516609" w:rsidP="002179EF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--------------------------------------------------------------------------------------</w:t>
      </w:r>
    </w:p>
    <w:p w14:paraId="00F9535A" w14:textId="77777777" w:rsidR="00516609" w:rsidRDefault="00516609" w:rsidP="002179EF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bCs/>
          <w:sz w:val="28"/>
          <w:szCs w:val="28"/>
        </w:rPr>
      </w:pPr>
    </w:p>
    <w:p w14:paraId="4706B378" w14:textId="4E35CCA9" w:rsidR="00D43E9B" w:rsidRPr="00D43E9B" w:rsidRDefault="00D43E9B" w:rsidP="002179EF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sz w:val="28"/>
          <w:szCs w:val="28"/>
        </w:rPr>
      </w:pPr>
      <w:r w:rsidRPr="00D43E9B">
        <w:rPr>
          <w:b/>
          <w:bCs/>
          <w:sz w:val="28"/>
          <w:szCs w:val="28"/>
        </w:rPr>
        <w:t>Letní prázdniny</w:t>
      </w:r>
      <w:r>
        <w:rPr>
          <w:sz w:val="28"/>
          <w:szCs w:val="28"/>
        </w:rPr>
        <w:t xml:space="preserve"> - od 1. 7. 2026 do 17. 7. 2026 bude provoz MŠ Netřebice </w:t>
      </w:r>
      <w:r w:rsidRPr="00D43E9B">
        <w:rPr>
          <w:b/>
          <w:bCs/>
          <w:sz w:val="28"/>
          <w:szCs w:val="28"/>
        </w:rPr>
        <w:t>omezen na jednu třídu</w:t>
      </w:r>
      <w:r>
        <w:rPr>
          <w:sz w:val="28"/>
          <w:szCs w:val="28"/>
        </w:rPr>
        <w:t xml:space="preserve">. </w:t>
      </w:r>
    </w:p>
    <w:p w14:paraId="73B8347D" w14:textId="1C1B57AB" w:rsidR="00631C2D" w:rsidRPr="00D43E9B" w:rsidRDefault="00D43E9B" w:rsidP="00D43E9B">
      <w:pPr>
        <w:pStyle w:val="Bezmezer"/>
        <w:tabs>
          <w:tab w:val="left" w:pos="708"/>
          <w:tab w:val="left" w:pos="1416"/>
          <w:tab w:val="left" w:pos="2124"/>
          <w:tab w:val="left" w:pos="5790"/>
        </w:tabs>
        <w:jc w:val="right"/>
        <w:rPr>
          <w:bCs/>
          <w:sz w:val="28"/>
          <w:szCs w:val="28"/>
        </w:rPr>
      </w:pPr>
      <w:r w:rsidRPr="00D43E9B">
        <w:rPr>
          <w:bCs/>
          <w:sz w:val="28"/>
          <w:szCs w:val="28"/>
        </w:rPr>
        <w:t>Děkujeme za pochopení.</w:t>
      </w:r>
    </w:p>
    <w:p w14:paraId="2C9DBB3F" w14:textId="77777777" w:rsidR="009C78DD" w:rsidRDefault="009C78DD" w:rsidP="00941E93">
      <w:pPr>
        <w:pStyle w:val="Bezmezer"/>
        <w:tabs>
          <w:tab w:val="left" w:pos="708"/>
          <w:tab w:val="left" w:pos="1416"/>
          <w:tab w:val="left" w:pos="2124"/>
          <w:tab w:val="left" w:pos="5790"/>
        </w:tabs>
        <w:rPr>
          <w:b/>
          <w:color w:val="FF0000"/>
          <w:sz w:val="28"/>
          <w:szCs w:val="28"/>
        </w:rPr>
      </w:pPr>
    </w:p>
    <w:p w14:paraId="61F404FA" w14:textId="77777777" w:rsidR="00D43E9B" w:rsidRDefault="00D43E9B" w:rsidP="009C78DD">
      <w:pPr>
        <w:pStyle w:val="Bezmezer"/>
        <w:tabs>
          <w:tab w:val="left" w:pos="708"/>
          <w:tab w:val="left" w:pos="1416"/>
          <w:tab w:val="left" w:pos="2124"/>
          <w:tab w:val="left" w:pos="5790"/>
        </w:tabs>
        <w:jc w:val="center"/>
        <w:rPr>
          <w:b/>
          <w:color w:val="00B050"/>
          <w:sz w:val="36"/>
          <w:szCs w:val="28"/>
          <w:u w:val="single"/>
        </w:rPr>
      </w:pPr>
    </w:p>
    <w:p w14:paraId="21868477" w14:textId="77777777" w:rsidR="001A7797" w:rsidRDefault="001A7797" w:rsidP="009C78DD">
      <w:pPr>
        <w:pStyle w:val="Bezmezer"/>
        <w:tabs>
          <w:tab w:val="left" w:pos="708"/>
          <w:tab w:val="left" w:pos="1416"/>
          <w:tab w:val="left" w:pos="2124"/>
          <w:tab w:val="left" w:pos="5790"/>
        </w:tabs>
        <w:jc w:val="center"/>
        <w:rPr>
          <w:b/>
          <w:color w:val="00B050"/>
          <w:sz w:val="36"/>
          <w:szCs w:val="28"/>
          <w:u w:val="single"/>
        </w:rPr>
      </w:pPr>
    </w:p>
    <w:p w14:paraId="3A2521C0" w14:textId="03795D11" w:rsidR="009C78DD" w:rsidRPr="009C78DD" w:rsidRDefault="009C78DD" w:rsidP="009C78DD">
      <w:pPr>
        <w:pStyle w:val="Bezmezer"/>
        <w:tabs>
          <w:tab w:val="left" w:pos="708"/>
          <w:tab w:val="left" w:pos="1416"/>
          <w:tab w:val="left" w:pos="2124"/>
          <w:tab w:val="left" w:pos="5790"/>
        </w:tabs>
        <w:jc w:val="center"/>
        <w:rPr>
          <w:b/>
          <w:color w:val="00B050"/>
          <w:sz w:val="36"/>
          <w:szCs w:val="28"/>
          <w:u w:val="single"/>
        </w:rPr>
      </w:pPr>
      <w:r w:rsidRPr="009C78DD">
        <w:rPr>
          <w:b/>
          <w:color w:val="00B050"/>
          <w:sz w:val="36"/>
          <w:szCs w:val="28"/>
          <w:u w:val="single"/>
        </w:rPr>
        <w:t xml:space="preserve">PŘEJEME HEZKÉ PRÁZDNINY </w:t>
      </w:r>
      <w:r w:rsidRPr="009C78DD">
        <w:rPr>
          <w:b/>
          <w:color w:val="00B050"/>
          <w:sz w:val="36"/>
          <w:szCs w:val="28"/>
          <w:u w:val="single"/>
        </w:rPr>
        <w:sym w:font="Wingdings" w:char="F04A"/>
      </w:r>
      <w:r w:rsidRPr="009C78DD">
        <w:rPr>
          <w:b/>
          <w:color w:val="00B050"/>
          <w:sz w:val="36"/>
          <w:szCs w:val="28"/>
          <w:u w:val="single"/>
        </w:rPr>
        <w:t xml:space="preserve"> </w:t>
      </w:r>
      <w:r w:rsidRPr="009C78DD">
        <w:rPr>
          <w:b/>
          <w:color w:val="00B050"/>
          <w:sz w:val="36"/>
          <w:szCs w:val="28"/>
          <w:u w:val="single"/>
        </w:rPr>
        <w:sym w:font="Wingdings" w:char="F04A"/>
      </w:r>
      <w:r w:rsidRPr="009C78DD">
        <w:rPr>
          <w:b/>
          <w:color w:val="00B050"/>
          <w:sz w:val="36"/>
          <w:szCs w:val="28"/>
          <w:u w:val="single"/>
        </w:rPr>
        <w:t xml:space="preserve"> </w:t>
      </w:r>
      <w:r w:rsidRPr="009C78DD">
        <w:rPr>
          <w:b/>
          <w:color w:val="00B050"/>
          <w:sz w:val="36"/>
          <w:szCs w:val="28"/>
          <w:u w:val="single"/>
        </w:rPr>
        <w:sym w:font="Wingdings" w:char="F04A"/>
      </w:r>
    </w:p>
    <w:sectPr w:rsidR="009C78DD" w:rsidRPr="009C78DD" w:rsidSect="007D238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50"/>
    <w:rsid w:val="00036550"/>
    <w:rsid w:val="0004715D"/>
    <w:rsid w:val="00061AF3"/>
    <w:rsid w:val="0007074D"/>
    <w:rsid w:val="00075312"/>
    <w:rsid w:val="000A04FC"/>
    <w:rsid w:val="000E4AE0"/>
    <w:rsid w:val="000E50B5"/>
    <w:rsid w:val="00107754"/>
    <w:rsid w:val="00111314"/>
    <w:rsid w:val="0012580C"/>
    <w:rsid w:val="001261D3"/>
    <w:rsid w:val="001402DA"/>
    <w:rsid w:val="001530E5"/>
    <w:rsid w:val="00165517"/>
    <w:rsid w:val="00177811"/>
    <w:rsid w:val="001A7797"/>
    <w:rsid w:val="001B728C"/>
    <w:rsid w:val="001D0E43"/>
    <w:rsid w:val="00204A77"/>
    <w:rsid w:val="00206812"/>
    <w:rsid w:val="00207EAD"/>
    <w:rsid w:val="0021159A"/>
    <w:rsid w:val="00211882"/>
    <w:rsid w:val="002179EF"/>
    <w:rsid w:val="002231AD"/>
    <w:rsid w:val="00264171"/>
    <w:rsid w:val="00272F26"/>
    <w:rsid w:val="0028303D"/>
    <w:rsid w:val="00296459"/>
    <w:rsid w:val="002C52EB"/>
    <w:rsid w:val="002D13A9"/>
    <w:rsid w:val="002D68CA"/>
    <w:rsid w:val="00305B9D"/>
    <w:rsid w:val="00345A7B"/>
    <w:rsid w:val="00361E10"/>
    <w:rsid w:val="0038016E"/>
    <w:rsid w:val="003A09B5"/>
    <w:rsid w:val="003C442F"/>
    <w:rsid w:val="004007C5"/>
    <w:rsid w:val="00432BE3"/>
    <w:rsid w:val="004358B0"/>
    <w:rsid w:val="004608D9"/>
    <w:rsid w:val="00461474"/>
    <w:rsid w:val="00462389"/>
    <w:rsid w:val="0046687C"/>
    <w:rsid w:val="004D715B"/>
    <w:rsid w:val="004E1E8F"/>
    <w:rsid w:val="004E6856"/>
    <w:rsid w:val="004E7D6E"/>
    <w:rsid w:val="004F5997"/>
    <w:rsid w:val="0050246F"/>
    <w:rsid w:val="00515110"/>
    <w:rsid w:val="00516609"/>
    <w:rsid w:val="0053245B"/>
    <w:rsid w:val="00547462"/>
    <w:rsid w:val="00547DE8"/>
    <w:rsid w:val="00557826"/>
    <w:rsid w:val="00565933"/>
    <w:rsid w:val="00572AB1"/>
    <w:rsid w:val="0057683A"/>
    <w:rsid w:val="005A51BD"/>
    <w:rsid w:val="005A6749"/>
    <w:rsid w:val="005B7550"/>
    <w:rsid w:val="005D58A4"/>
    <w:rsid w:val="005F56EF"/>
    <w:rsid w:val="006027F7"/>
    <w:rsid w:val="00620273"/>
    <w:rsid w:val="006236AC"/>
    <w:rsid w:val="00631930"/>
    <w:rsid w:val="00631C2D"/>
    <w:rsid w:val="00662820"/>
    <w:rsid w:val="00662D96"/>
    <w:rsid w:val="0066473E"/>
    <w:rsid w:val="0068213B"/>
    <w:rsid w:val="006A7F78"/>
    <w:rsid w:val="006D129A"/>
    <w:rsid w:val="006D51CF"/>
    <w:rsid w:val="006E7D0A"/>
    <w:rsid w:val="006E7D85"/>
    <w:rsid w:val="0070515E"/>
    <w:rsid w:val="007063A2"/>
    <w:rsid w:val="007D1634"/>
    <w:rsid w:val="007D238C"/>
    <w:rsid w:val="007F3BB6"/>
    <w:rsid w:val="00806876"/>
    <w:rsid w:val="00817765"/>
    <w:rsid w:val="00822998"/>
    <w:rsid w:val="00844953"/>
    <w:rsid w:val="008A1A85"/>
    <w:rsid w:val="00901FBD"/>
    <w:rsid w:val="00934BA1"/>
    <w:rsid w:val="00934ED2"/>
    <w:rsid w:val="00941E93"/>
    <w:rsid w:val="00945681"/>
    <w:rsid w:val="009500AE"/>
    <w:rsid w:val="009518CA"/>
    <w:rsid w:val="00966898"/>
    <w:rsid w:val="0097626E"/>
    <w:rsid w:val="00977E51"/>
    <w:rsid w:val="009955FD"/>
    <w:rsid w:val="009A4061"/>
    <w:rsid w:val="009A6E95"/>
    <w:rsid w:val="009C78DD"/>
    <w:rsid w:val="009E4D7C"/>
    <w:rsid w:val="009F19DC"/>
    <w:rsid w:val="009F56E2"/>
    <w:rsid w:val="00A12F91"/>
    <w:rsid w:val="00A42943"/>
    <w:rsid w:val="00A4295C"/>
    <w:rsid w:val="00A459E2"/>
    <w:rsid w:val="00A94702"/>
    <w:rsid w:val="00AB7489"/>
    <w:rsid w:val="00AC3729"/>
    <w:rsid w:val="00AD3410"/>
    <w:rsid w:val="00B20423"/>
    <w:rsid w:val="00B21C56"/>
    <w:rsid w:val="00B40CBC"/>
    <w:rsid w:val="00B60CA2"/>
    <w:rsid w:val="00B65462"/>
    <w:rsid w:val="00B662D3"/>
    <w:rsid w:val="00B6706A"/>
    <w:rsid w:val="00B75D78"/>
    <w:rsid w:val="00B94263"/>
    <w:rsid w:val="00BB46EF"/>
    <w:rsid w:val="00BC7983"/>
    <w:rsid w:val="00BD61E1"/>
    <w:rsid w:val="00C13024"/>
    <w:rsid w:val="00C138C6"/>
    <w:rsid w:val="00C1538F"/>
    <w:rsid w:val="00C37E35"/>
    <w:rsid w:val="00CC37AB"/>
    <w:rsid w:val="00CD3DEE"/>
    <w:rsid w:val="00CF3DDD"/>
    <w:rsid w:val="00CF48D1"/>
    <w:rsid w:val="00CF4976"/>
    <w:rsid w:val="00CF63FD"/>
    <w:rsid w:val="00D43E9B"/>
    <w:rsid w:val="00DA7338"/>
    <w:rsid w:val="00DB4876"/>
    <w:rsid w:val="00DD269F"/>
    <w:rsid w:val="00DD468D"/>
    <w:rsid w:val="00E06D76"/>
    <w:rsid w:val="00E46E3D"/>
    <w:rsid w:val="00E81C22"/>
    <w:rsid w:val="00EC64BF"/>
    <w:rsid w:val="00ED5F44"/>
    <w:rsid w:val="00EE2F99"/>
    <w:rsid w:val="00EE6BEF"/>
    <w:rsid w:val="00EF563A"/>
    <w:rsid w:val="00F231F1"/>
    <w:rsid w:val="00F30F0B"/>
    <w:rsid w:val="00F32144"/>
    <w:rsid w:val="00F371C5"/>
    <w:rsid w:val="00F4187A"/>
    <w:rsid w:val="00F43829"/>
    <w:rsid w:val="00F527A1"/>
    <w:rsid w:val="00F77158"/>
    <w:rsid w:val="00F86B7A"/>
    <w:rsid w:val="00FA4658"/>
    <w:rsid w:val="00FB3059"/>
    <w:rsid w:val="00FD3A82"/>
    <w:rsid w:val="00FD7192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6B59"/>
  <w15:docId w15:val="{A9935501-7EA3-464C-ADCF-B74BA6EA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5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907-6864-4AE2-8908-1CE57FC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Dell</cp:lastModifiedBy>
  <cp:revision>9</cp:revision>
  <cp:lastPrinted>2018-04-20T12:36:00Z</cp:lastPrinted>
  <dcterms:created xsi:type="dcterms:W3CDTF">2026-05-25T11:05:00Z</dcterms:created>
  <dcterms:modified xsi:type="dcterms:W3CDTF">2026-05-25T11:29:00Z</dcterms:modified>
</cp:coreProperties>
</file>